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住区规划设计图300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住区规划设计图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8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品住区规划设计图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